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C8" w:rsidRDefault="009475C8" w:rsidP="009475C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 w:rsidR="005A2C94">
        <w:rPr>
          <w:rFonts w:ascii="ＭＳ 明朝" w:eastAsia="ＭＳ 明朝" w:hAnsi="ＭＳ 明朝" w:hint="eastAsia"/>
        </w:rPr>
        <w:t>２</w:t>
      </w:r>
    </w:p>
    <w:p w:rsidR="009475C8" w:rsidRDefault="009475C8" w:rsidP="009475C8">
      <w:pPr>
        <w:jc w:val="right"/>
        <w:rPr>
          <w:rFonts w:ascii="ＭＳ 明朝" w:eastAsia="ＭＳ 明朝" w:hAnsi="ＭＳ 明朝" w:hint="eastAsia"/>
        </w:rPr>
      </w:pPr>
    </w:p>
    <w:tbl>
      <w:tblPr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2"/>
        <w:gridCol w:w="2565"/>
        <w:gridCol w:w="3042"/>
      </w:tblGrid>
      <w:tr w:rsidR="009475C8" w:rsidRPr="00290C2B" w:rsidTr="009475C8">
        <w:trPr>
          <w:trHeight w:val="600"/>
        </w:trPr>
        <w:tc>
          <w:tcPr>
            <w:tcW w:w="8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グリーン調達に関する情報提供</w:t>
            </w:r>
          </w:p>
        </w:tc>
      </w:tr>
      <w:tr w:rsidR="009475C8" w:rsidRPr="00290C2B" w:rsidTr="009475C8">
        <w:trPr>
          <w:trHeight w:val="272"/>
        </w:trPr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会社名／組織名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担当部署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ご住所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お名前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Ｅメールアドレス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業種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2448"/>
        </w:trPr>
        <w:tc>
          <w:tcPr>
            <w:tcW w:w="25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714B7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情報の</w:t>
            </w:r>
            <w:r w:rsidR="00714B7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ご</w:t>
            </w: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内容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添付資料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　あり　（　　　　　　　）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　なし</w:t>
            </w:r>
          </w:p>
        </w:tc>
      </w:tr>
      <w:tr w:rsidR="009475C8" w:rsidRPr="00290C2B" w:rsidTr="009475C8">
        <w:trPr>
          <w:trHeight w:val="480"/>
        </w:trPr>
        <w:tc>
          <w:tcPr>
            <w:tcW w:w="81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※個人での情報・提案の場合は、網掛欄のみご記入下さい。</w:t>
            </w:r>
          </w:p>
        </w:tc>
      </w:tr>
    </w:tbl>
    <w:p w:rsidR="009475C8" w:rsidRPr="009475C8" w:rsidRDefault="009475C8" w:rsidP="009475C8">
      <w:pPr>
        <w:jc w:val="lef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9475C8" w:rsidRPr="009475C8" w:rsidSect="00B839E9">
      <w:footerReference w:type="default" r:id="rId12"/>
      <w:footnotePr>
        <w:pos w:val="beneathText"/>
        <w:numFmt w:val="chicago"/>
        <w:numRestart w:val="eachSect"/>
      </w:footnotePr>
      <w:endnotePr>
        <w:numFmt w:val="chicago"/>
        <w:numRestart w:val="eachSect"/>
      </w:endnotePr>
      <w:type w:val="continuous"/>
      <w:pgSz w:w="11906" w:h="16838" w:code="9"/>
      <w:pgMar w:top="1985" w:right="1701" w:bottom="1701" w:left="1701" w:header="851" w:footer="992" w:gutter="0"/>
      <w:paperSrc w:first="4" w:other="4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57" w:rsidRDefault="007C5A57">
      <w:pPr>
        <w:spacing w:line="240" w:lineRule="auto"/>
      </w:pPr>
      <w:r>
        <w:separator/>
      </w:r>
    </w:p>
  </w:endnote>
  <w:endnote w:type="continuationSeparator" w:id="0">
    <w:p w:rsidR="007C5A57" w:rsidRDefault="007C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ゴシック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89" w:rsidRDefault="009D5A89">
    <w:pPr>
      <w:pStyle w:val="a6"/>
      <w:framePr w:wrap="auto" w:vAnchor="text" w:hAnchor="margin" w:xAlign="center" w:y="1"/>
      <w:rPr>
        <w:rStyle w:val="a8"/>
      </w:rPr>
    </w:pPr>
  </w:p>
  <w:p w:rsidR="009D5A89" w:rsidRDefault="009D5A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57" w:rsidRDefault="007C5A57">
      <w:pPr>
        <w:spacing w:line="240" w:lineRule="auto"/>
      </w:pPr>
      <w:r>
        <w:separator/>
      </w:r>
    </w:p>
  </w:footnote>
  <w:footnote w:type="continuationSeparator" w:id="0">
    <w:p w:rsidR="007C5A57" w:rsidRDefault="007C5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C70"/>
    <w:multiLevelType w:val="hybridMultilevel"/>
    <w:tmpl w:val="8CB819C4"/>
    <w:lvl w:ilvl="0" w:tplc="A85AEEF0">
      <w:start w:val="1"/>
      <w:numFmt w:val="lowerLetter"/>
      <w:lvlText w:val="%1．"/>
      <w:lvlJc w:val="left"/>
      <w:pPr>
        <w:ind w:left="632" w:hanging="420"/>
      </w:pPr>
      <w:rPr>
        <w:rFonts w:hint="eastAsia"/>
        <w:b/>
      </w:rPr>
    </w:lvl>
    <w:lvl w:ilvl="1" w:tplc="06B0CA4C">
      <w:start w:val="1"/>
      <w:numFmt w:val="decimalFullWidth"/>
      <w:lvlText w:val="（%2）"/>
      <w:lvlJc w:val="left"/>
      <w:pPr>
        <w:ind w:left="135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2511572"/>
    <w:multiLevelType w:val="hybridMultilevel"/>
    <w:tmpl w:val="B066C304"/>
    <w:lvl w:ilvl="0" w:tplc="A85AEEF0">
      <w:start w:val="1"/>
      <w:numFmt w:val="lowerLetter"/>
      <w:lvlText w:val="%1．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212A56"/>
    <w:multiLevelType w:val="hybridMultilevel"/>
    <w:tmpl w:val="F5D4700C"/>
    <w:lvl w:ilvl="0" w:tplc="97226902">
      <w:start w:val="1"/>
      <w:numFmt w:val="decimalFullWidth"/>
      <w:lvlText w:val="%1．"/>
      <w:lvlJc w:val="left"/>
      <w:pPr>
        <w:ind w:left="73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3" w15:restartNumberingAfterBreak="0">
    <w:nsid w:val="05843ABE"/>
    <w:multiLevelType w:val="hybridMultilevel"/>
    <w:tmpl w:val="A72274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3B2290"/>
    <w:multiLevelType w:val="hybridMultilevel"/>
    <w:tmpl w:val="5B32FD08"/>
    <w:lvl w:ilvl="0" w:tplc="15DC17BA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0C9154F3"/>
    <w:multiLevelType w:val="hybridMultilevel"/>
    <w:tmpl w:val="DEE44C1A"/>
    <w:lvl w:ilvl="0" w:tplc="159088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3B3D58"/>
    <w:multiLevelType w:val="hybridMultilevel"/>
    <w:tmpl w:val="49F6FB0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0DC74FE5"/>
    <w:multiLevelType w:val="hybridMultilevel"/>
    <w:tmpl w:val="9FB0A6D4"/>
    <w:lvl w:ilvl="0" w:tplc="BB24F0DC">
      <w:start w:val="1"/>
      <w:numFmt w:val="decimalFullWidth"/>
      <w:lvlText w:val="%1．"/>
      <w:lvlJc w:val="left"/>
      <w:pPr>
        <w:ind w:left="8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8" w15:restartNumberingAfterBreak="0">
    <w:nsid w:val="0FF01462"/>
    <w:multiLevelType w:val="multilevel"/>
    <w:tmpl w:val="3A8A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E2D89"/>
    <w:multiLevelType w:val="hybridMultilevel"/>
    <w:tmpl w:val="362CA4C4"/>
    <w:lvl w:ilvl="0" w:tplc="188C0AD0">
      <w:start w:val="1"/>
      <w:numFmt w:val="decimalFullWidth"/>
      <w:lvlText w:val="%1．"/>
      <w:lvlJc w:val="left"/>
      <w:pPr>
        <w:ind w:left="6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18175FCB"/>
    <w:multiLevelType w:val="hybridMultilevel"/>
    <w:tmpl w:val="68AE78E8"/>
    <w:lvl w:ilvl="0" w:tplc="BB24F0DC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1A3942EE"/>
    <w:multiLevelType w:val="hybridMultilevel"/>
    <w:tmpl w:val="D21E6BCE"/>
    <w:lvl w:ilvl="0" w:tplc="A85AEEF0">
      <w:start w:val="1"/>
      <w:numFmt w:val="lowerLetter"/>
      <w:lvlText w:val="%1．"/>
      <w:lvlJc w:val="left"/>
      <w:pPr>
        <w:ind w:left="632" w:hanging="420"/>
      </w:pPr>
      <w:rPr>
        <w:rFonts w:hint="eastAsia"/>
        <w:b/>
      </w:rPr>
    </w:lvl>
    <w:lvl w:ilvl="1" w:tplc="06B0CA4C">
      <w:start w:val="1"/>
      <w:numFmt w:val="decimalFullWidth"/>
      <w:lvlText w:val="（%2）"/>
      <w:lvlJc w:val="left"/>
      <w:pPr>
        <w:ind w:left="135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21C830EF"/>
    <w:multiLevelType w:val="hybridMultilevel"/>
    <w:tmpl w:val="48681556"/>
    <w:lvl w:ilvl="0" w:tplc="BB24F0DC">
      <w:start w:val="1"/>
      <w:numFmt w:val="decimalFullWidth"/>
      <w:lvlText w:val="%1．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5A85303"/>
    <w:multiLevelType w:val="hybridMultilevel"/>
    <w:tmpl w:val="D658A2A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" w15:restartNumberingAfterBreak="0">
    <w:nsid w:val="2A2509A1"/>
    <w:multiLevelType w:val="hybridMultilevel"/>
    <w:tmpl w:val="1C66F83E"/>
    <w:lvl w:ilvl="0" w:tplc="15DC17B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15DC17BA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FFE65BC"/>
    <w:multiLevelType w:val="hybridMultilevel"/>
    <w:tmpl w:val="8C88D73E"/>
    <w:lvl w:ilvl="0" w:tplc="9A402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356F29"/>
    <w:multiLevelType w:val="hybridMultilevel"/>
    <w:tmpl w:val="0304E782"/>
    <w:lvl w:ilvl="0" w:tplc="012AE970">
      <w:start w:val="1"/>
      <w:numFmt w:val="lowerLetter"/>
      <w:lvlText w:val="%1．"/>
      <w:lvlJc w:val="left"/>
      <w:pPr>
        <w:ind w:left="632" w:hanging="420"/>
      </w:pPr>
      <w:rPr>
        <w:rFonts w:hint="eastAsia"/>
        <w:b/>
      </w:rPr>
    </w:lvl>
    <w:lvl w:ilvl="1" w:tplc="06B0CA4C">
      <w:start w:val="1"/>
      <w:numFmt w:val="decimalFullWidth"/>
      <w:lvlText w:val="（%2）"/>
      <w:lvlJc w:val="left"/>
      <w:pPr>
        <w:ind w:left="135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2511DD5"/>
    <w:multiLevelType w:val="hybridMultilevel"/>
    <w:tmpl w:val="43D49804"/>
    <w:lvl w:ilvl="0" w:tplc="BB24F0DC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 w15:restartNumberingAfterBreak="0">
    <w:nsid w:val="44B34A3C"/>
    <w:multiLevelType w:val="hybridMultilevel"/>
    <w:tmpl w:val="68E0B8E4"/>
    <w:lvl w:ilvl="0" w:tplc="BB24F0DC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50F1975"/>
    <w:multiLevelType w:val="hybridMultilevel"/>
    <w:tmpl w:val="0DFAA9C8"/>
    <w:lvl w:ilvl="0" w:tplc="BB24F0DC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6B0D374">
      <w:start w:val="1"/>
      <w:numFmt w:val="decimalFullWidth"/>
      <w:lvlText w:val="（%2）"/>
      <w:lvlJc w:val="left"/>
      <w:pPr>
        <w:ind w:left="1500" w:hanging="720"/>
      </w:pPr>
      <w:rPr>
        <w:rFonts w:ascii="ＭＳ ゴシック" w:hint="default"/>
      </w:rPr>
    </w:lvl>
    <w:lvl w:ilvl="2" w:tplc="E73EDDE2">
      <w:start w:val="1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7467AD0"/>
    <w:multiLevelType w:val="hybridMultilevel"/>
    <w:tmpl w:val="8BC80A42"/>
    <w:lvl w:ilvl="0" w:tplc="15DC17B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2B644E2"/>
    <w:multiLevelType w:val="hybridMultilevel"/>
    <w:tmpl w:val="15EC62CA"/>
    <w:lvl w:ilvl="0" w:tplc="1A0C9D2E">
      <w:start w:val="1"/>
      <w:numFmt w:val="decimalFullWidth"/>
      <w:lvlText w:val="%1．"/>
      <w:lvlJc w:val="left"/>
      <w:pPr>
        <w:ind w:left="632" w:hanging="420"/>
      </w:pPr>
      <w:rPr>
        <w:rFonts w:hint="default"/>
        <w:b/>
      </w:rPr>
    </w:lvl>
    <w:lvl w:ilvl="1" w:tplc="06B0CA4C">
      <w:start w:val="1"/>
      <w:numFmt w:val="decimalFullWidth"/>
      <w:lvlText w:val="（%2）"/>
      <w:lvlJc w:val="left"/>
      <w:pPr>
        <w:ind w:left="135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8A16B7B"/>
    <w:multiLevelType w:val="hybridMultilevel"/>
    <w:tmpl w:val="AB623E66"/>
    <w:lvl w:ilvl="0" w:tplc="70943C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B66EAB"/>
    <w:multiLevelType w:val="hybridMultilevel"/>
    <w:tmpl w:val="AC9A445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7C4E92"/>
    <w:multiLevelType w:val="hybridMultilevel"/>
    <w:tmpl w:val="E092D0C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5" w15:restartNumberingAfterBreak="0">
    <w:nsid w:val="5C8347FE"/>
    <w:multiLevelType w:val="hybridMultilevel"/>
    <w:tmpl w:val="7B4EBBAC"/>
    <w:lvl w:ilvl="0" w:tplc="BB24F0DC">
      <w:start w:val="1"/>
      <w:numFmt w:val="decimalFullWidth"/>
      <w:lvlText w:val="%1．"/>
      <w:lvlJc w:val="left"/>
      <w:pPr>
        <w:ind w:left="69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6" w15:restartNumberingAfterBreak="0">
    <w:nsid w:val="6A0D547E"/>
    <w:multiLevelType w:val="hybridMultilevel"/>
    <w:tmpl w:val="595EDEFE"/>
    <w:lvl w:ilvl="0" w:tplc="BB24F0DC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FD4602F"/>
    <w:multiLevelType w:val="hybridMultilevel"/>
    <w:tmpl w:val="1AAE0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945C2B"/>
    <w:multiLevelType w:val="hybridMultilevel"/>
    <w:tmpl w:val="0F627F08"/>
    <w:lvl w:ilvl="0" w:tplc="15DC17BA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15DC17BA">
      <w:start w:val="1"/>
      <w:numFmt w:val="decimalFullWidth"/>
      <w:lvlText w:val="（%2）"/>
      <w:lvlJc w:val="left"/>
      <w:pPr>
        <w:ind w:left="154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9" w15:restartNumberingAfterBreak="0">
    <w:nsid w:val="7C6801EF"/>
    <w:multiLevelType w:val="hybridMultilevel"/>
    <w:tmpl w:val="BB90F3E0"/>
    <w:lvl w:ilvl="0" w:tplc="30EA090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1"/>
  </w:num>
  <w:num w:numId="5">
    <w:abstractNumId w:val="9"/>
  </w:num>
  <w:num w:numId="6">
    <w:abstractNumId w:val="10"/>
  </w:num>
  <w:num w:numId="7">
    <w:abstractNumId w:val="17"/>
  </w:num>
  <w:num w:numId="8">
    <w:abstractNumId w:val="25"/>
  </w:num>
  <w:num w:numId="9">
    <w:abstractNumId w:val="2"/>
  </w:num>
  <w:num w:numId="10">
    <w:abstractNumId w:val="18"/>
  </w:num>
  <w:num w:numId="11">
    <w:abstractNumId w:val="7"/>
  </w:num>
  <w:num w:numId="12">
    <w:abstractNumId w:val="1"/>
  </w:num>
  <w:num w:numId="13">
    <w:abstractNumId w:val="16"/>
  </w:num>
  <w:num w:numId="14">
    <w:abstractNumId w:val="11"/>
  </w:num>
  <w:num w:numId="15">
    <w:abstractNumId w:val="0"/>
  </w:num>
  <w:num w:numId="16">
    <w:abstractNumId w:val="20"/>
  </w:num>
  <w:num w:numId="17">
    <w:abstractNumId w:val="14"/>
  </w:num>
  <w:num w:numId="18">
    <w:abstractNumId w:val="27"/>
  </w:num>
  <w:num w:numId="19">
    <w:abstractNumId w:val="3"/>
  </w:num>
  <w:num w:numId="20">
    <w:abstractNumId w:val="13"/>
  </w:num>
  <w:num w:numId="21">
    <w:abstractNumId w:val="6"/>
  </w:num>
  <w:num w:numId="22">
    <w:abstractNumId w:val="23"/>
  </w:num>
  <w:num w:numId="23">
    <w:abstractNumId w:val="24"/>
  </w:num>
  <w:num w:numId="24">
    <w:abstractNumId w:val="4"/>
  </w:num>
  <w:num w:numId="25">
    <w:abstractNumId w:val="28"/>
  </w:num>
  <w:num w:numId="26">
    <w:abstractNumId w:val="8"/>
  </w:num>
  <w:num w:numId="27">
    <w:abstractNumId w:val="15"/>
  </w:num>
  <w:num w:numId="28">
    <w:abstractNumId w:val="29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pos w:val="beneathText"/>
    <w:numFmt w:val="chicago"/>
    <w:numRestart w:val="eachSect"/>
    <w:footnote w:id="-1"/>
    <w:footnote w:id="0"/>
  </w:footnotePr>
  <w:endnotePr>
    <w:pos w:val="sectEnd"/>
    <w:numFmt w:val="chicago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1B"/>
    <w:rsid w:val="0000231D"/>
    <w:rsid w:val="00003901"/>
    <w:rsid w:val="00011853"/>
    <w:rsid w:val="00044B22"/>
    <w:rsid w:val="00052A14"/>
    <w:rsid w:val="00060B2C"/>
    <w:rsid w:val="00083988"/>
    <w:rsid w:val="0009524E"/>
    <w:rsid w:val="000C2C2A"/>
    <w:rsid w:val="000E21E0"/>
    <w:rsid w:val="0010518D"/>
    <w:rsid w:val="00120540"/>
    <w:rsid w:val="00121ED5"/>
    <w:rsid w:val="00133AED"/>
    <w:rsid w:val="00134C38"/>
    <w:rsid w:val="001765A7"/>
    <w:rsid w:val="00180446"/>
    <w:rsid w:val="00183842"/>
    <w:rsid w:val="00183857"/>
    <w:rsid w:val="00185B01"/>
    <w:rsid w:val="00185BA2"/>
    <w:rsid w:val="00186FA9"/>
    <w:rsid w:val="001938EE"/>
    <w:rsid w:val="001E63F8"/>
    <w:rsid w:val="001F525F"/>
    <w:rsid w:val="00203AA9"/>
    <w:rsid w:val="0021139E"/>
    <w:rsid w:val="002178C5"/>
    <w:rsid w:val="00224D11"/>
    <w:rsid w:val="0023124F"/>
    <w:rsid w:val="00240709"/>
    <w:rsid w:val="00243AC6"/>
    <w:rsid w:val="00255FF0"/>
    <w:rsid w:val="00275A25"/>
    <w:rsid w:val="00286E8E"/>
    <w:rsid w:val="00292CED"/>
    <w:rsid w:val="0029773C"/>
    <w:rsid w:val="002A4BAF"/>
    <w:rsid w:val="002C0D05"/>
    <w:rsid w:val="002E3BAA"/>
    <w:rsid w:val="002E5017"/>
    <w:rsid w:val="002E7C9B"/>
    <w:rsid w:val="003046FF"/>
    <w:rsid w:val="00310483"/>
    <w:rsid w:val="003233AB"/>
    <w:rsid w:val="003300B9"/>
    <w:rsid w:val="003318C8"/>
    <w:rsid w:val="00332AB2"/>
    <w:rsid w:val="00333DC8"/>
    <w:rsid w:val="00334CEB"/>
    <w:rsid w:val="00340B61"/>
    <w:rsid w:val="00346C5C"/>
    <w:rsid w:val="00351109"/>
    <w:rsid w:val="003526CF"/>
    <w:rsid w:val="00356D5D"/>
    <w:rsid w:val="003600B2"/>
    <w:rsid w:val="003751CB"/>
    <w:rsid w:val="003829B5"/>
    <w:rsid w:val="00392B59"/>
    <w:rsid w:val="003964F7"/>
    <w:rsid w:val="003969A0"/>
    <w:rsid w:val="003A0025"/>
    <w:rsid w:val="003A045B"/>
    <w:rsid w:val="003A2C31"/>
    <w:rsid w:val="003A52A9"/>
    <w:rsid w:val="003B5C64"/>
    <w:rsid w:val="003B6582"/>
    <w:rsid w:val="003D731B"/>
    <w:rsid w:val="003D7328"/>
    <w:rsid w:val="003E40A0"/>
    <w:rsid w:val="003E6497"/>
    <w:rsid w:val="003F46D1"/>
    <w:rsid w:val="00405FB1"/>
    <w:rsid w:val="00415FAA"/>
    <w:rsid w:val="00420994"/>
    <w:rsid w:val="00426FED"/>
    <w:rsid w:val="00427882"/>
    <w:rsid w:val="00445338"/>
    <w:rsid w:val="00446075"/>
    <w:rsid w:val="004565BA"/>
    <w:rsid w:val="004665FF"/>
    <w:rsid w:val="004730C3"/>
    <w:rsid w:val="004760B8"/>
    <w:rsid w:val="00495D4E"/>
    <w:rsid w:val="004B57BA"/>
    <w:rsid w:val="004D291B"/>
    <w:rsid w:val="004E55B8"/>
    <w:rsid w:val="004F328E"/>
    <w:rsid w:val="00500C64"/>
    <w:rsid w:val="005133CD"/>
    <w:rsid w:val="0051779B"/>
    <w:rsid w:val="005335A4"/>
    <w:rsid w:val="0054274C"/>
    <w:rsid w:val="005504E0"/>
    <w:rsid w:val="005557E4"/>
    <w:rsid w:val="00557D94"/>
    <w:rsid w:val="00564C9E"/>
    <w:rsid w:val="0056600E"/>
    <w:rsid w:val="0057644D"/>
    <w:rsid w:val="00580765"/>
    <w:rsid w:val="00580B82"/>
    <w:rsid w:val="0058705B"/>
    <w:rsid w:val="005975E7"/>
    <w:rsid w:val="005A0FB7"/>
    <w:rsid w:val="005A26A4"/>
    <w:rsid w:val="005A2C94"/>
    <w:rsid w:val="005A2F73"/>
    <w:rsid w:val="005A6BED"/>
    <w:rsid w:val="005B0A9A"/>
    <w:rsid w:val="005C4195"/>
    <w:rsid w:val="00601A93"/>
    <w:rsid w:val="006026E8"/>
    <w:rsid w:val="0061745B"/>
    <w:rsid w:val="00620954"/>
    <w:rsid w:val="006308C7"/>
    <w:rsid w:val="00631665"/>
    <w:rsid w:val="006316C9"/>
    <w:rsid w:val="006341AC"/>
    <w:rsid w:val="00641A66"/>
    <w:rsid w:val="006451AE"/>
    <w:rsid w:val="00647758"/>
    <w:rsid w:val="006C637D"/>
    <w:rsid w:val="006D59D5"/>
    <w:rsid w:val="006E0B2E"/>
    <w:rsid w:val="006E4721"/>
    <w:rsid w:val="006E7625"/>
    <w:rsid w:val="006F1B5E"/>
    <w:rsid w:val="00707406"/>
    <w:rsid w:val="00714B73"/>
    <w:rsid w:val="00715F5A"/>
    <w:rsid w:val="00721D8C"/>
    <w:rsid w:val="007225C0"/>
    <w:rsid w:val="00732DA6"/>
    <w:rsid w:val="00742250"/>
    <w:rsid w:val="007666CA"/>
    <w:rsid w:val="007B136B"/>
    <w:rsid w:val="007C381B"/>
    <w:rsid w:val="007C5A57"/>
    <w:rsid w:val="007C5C4C"/>
    <w:rsid w:val="007D07C9"/>
    <w:rsid w:val="007D2EF8"/>
    <w:rsid w:val="007D38A1"/>
    <w:rsid w:val="007E5619"/>
    <w:rsid w:val="007F3F10"/>
    <w:rsid w:val="00804B17"/>
    <w:rsid w:val="00827767"/>
    <w:rsid w:val="00833FAF"/>
    <w:rsid w:val="008451AE"/>
    <w:rsid w:val="00855D85"/>
    <w:rsid w:val="00865C71"/>
    <w:rsid w:val="00881183"/>
    <w:rsid w:val="00891DCB"/>
    <w:rsid w:val="008B0C43"/>
    <w:rsid w:val="008B1DA9"/>
    <w:rsid w:val="008C0B53"/>
    <w:rsid w:val="008C62B4"/>
    <w:rsid w:val="008D050B"/>
    <w:rsid w:val="008E359F"/>
    <w:rsid w:val="00934286"/>
    <w:rsid w:val="00943514"/>
    <w:rsid w:val="009475C8"/>
    <w:rsid w:val="00950D25"/>
    <w:rsid w:val="00952690"/>
    <w:rsid w:val="00964AD4"/>
    <w:rsid w:val="00981ED2"/>
    <w:rsid w:val="009909B5"/>
    <w:rsid w:val="009A2ACF"/>
    <w:rsid w:val="009C1B4B"/>
    <w:rsid w:val="009D5A89"/>
    <w:rsid w:val="009D7168"/>
    <w:rsid w:val="009E733B"/>
    <w:rsid w:val="009F2CE5"/>
    <w:rsid w:val="00A06B1F"/>
    <w:rsid w:val="00A110C9"/>
    <w:rsid w:val="00A238B8"/>
    <w:rsid w:val="00A43854"/>
    <w:rsid w:val="00A45ABE"/>
    <w:rsid w:val="00A506A7"/>
    <w:rsid w:val="00A53EFD"/>
    <w:rsid w:val="00A60A1E"/>
    <w:rsid w:val="00A62042"/>
    <w:rsid w:val="00A82481"/>
    <w:rsid w:val="00A84DA1"/>
    <w:rsid w:val="00AA30B0"/>
    <w:rsid w:val="00AE74DE"/>
    <w:rsid w:val="00AF0A0E"/>
    <w:rsid w:val="00AF60B2"/>
    <w:rsid w:val="00B10F11"/>
    <w:rsid w:val="00B40279"/>
    <w:rsid w:val="00B54EB3"/>
    <w:rsid w:val="00B6196A"/>
    <w:rsid w:val="00B839E9"/>
    <w:rsid w:val="00B871D9"/>
    <w:rsid w:val="00B90039"/>
    <w:rsid w:val="00BB1EB5"/>
    <w:rsid w:val="00BB3DB5"/>
    <w:rsid w:val="00BE3709"/>
    <w:rsid w:val="00BE4FA5"/>
    <w:rsid w:val="00C031B3"/>
    <w:rsid w:val="00C0389E"/>
    <w:rsid w:val="00C1543D"/>
    <w:rsid w:val="00C22470"/>
    <w:rsid w:val="00C326CF"/>
    <w:rsid w:val="00C34F9E"/>
    <w:rsid w:val="00C367CE"/>
    <w:rsid w:val="00C42838"/>
    <w:rsid w:val="00C468F6"/>
    <w:rsid w:val="00C63583"/>
    <w:rsid w:val="00C732BB"/>
    <w:rsid w:val="00C738FF"/>
    <w:rsid w:val="00C750FF"/>
    <w:rsid w:val="00C974F5"/>
    <w:rsid w:val="00CA250D"/>
    <w:rsid w:val="00CC1804"/>
    <w:rsid w:val="00CE25C1"/>
    <w:rsid w:val="00CE5085"/>
    <w:rsid w:val="00CF20E2"/>
    <w:rsid w:val="00D36120"/>
    <w:rsid w:val="00D44B6A"/>
    <w:rsid w:val="00D63FD6"/>
    <w:rsid w:val="00D67FEC"/>
    <w:rsid w:val="00D70114"/>
    <w:rsid w:val="00D71704"/>
    <w:rsid w:val="00D77C06"/>
    <w:rsid w:val="00D8370D"/>
    <w:rsid w:val="00D8690C"/>
    <w:rsid w:val="00DA148C"/>
    <w:rsid w:val="00DA1A38"/>
    <w:rsid w:val="00DB1332"/>
    <w:rsid w:val="00DC415A"/>
    <w:rsid w:val="00DD2136"/>
    <w:rsid w:val="00E02934"/>
    <w:rsid w:val="00E11919"/>
    <w:rsid w:val="00E152C3"/>
    <w:rsid w:val="00E23088"/>
    <w:rsid w:val="00E3192D"/>
    <w:rsid w:val="00E3420B"/>
    <w:rsid w:val="00E34E2E"/>
    <w:rsid w:val="00E35C40"/>
    <w:rsid w:val="00E442E4"/>
    <w:rsid w:val="00E50E26"/>
    <w:rsid w:val="00E5757F"/>
    <w:rsid w:val="00E67B48"/>
    <w:rsid w:val="00E90478"/>
    <w:rsid w:val="00EA609B"/>
    <w:rsid w:val="00EB633C"/>
    <w:rsid w:val="00EF5E18"/>
    <w:rsid w:val="00EF7B60"/>
    <w:rsid w:val="00F02817"/>
    <w:rsid w:val="00F31283"/>
    <w:rsid w:val="00F3518A"/>
    <w:rsid w:val="00F5393C"/>
    <w:rsid w:val="00F55DDB"/>
    <w:rsid w:val="00F63C82"/>
    <w:rsid w:val="00F63E85"/>
    <w:rsid w:val="00F70EBD"/>
    <w:rsid w:val="00F854EC"/>
    <w:rsid w:val="00FA73FB"/>
    <w:rsid w:val="00FA7D03"/>
    <w:rsid w:val="00FC5158"/>
    <w:rsid w:val="00FE55FF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928771-F7BD-4032-80F8-59242F8B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ＤＦ平成明朝体W3"/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ＤＦ平成ゴシック体W5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Date"/>
    <w:basedOn w:val="a"/>
    <w:next w:val="a"/>
    <w:semiHidden/>
    <w:pPr>
      <w:jc w:val="right"/>
    </w:pPr>
    <w:rPr>
      <w:rFonts w:eastAsia="ＭＳ ゴシック"/>
      <w:sz w:val="40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</w:pPr>
  </w:style>
  <w:style w:type="character" w:styleId="a8">
    <w:name w:val="page number"/>
    <w:basedOn w:val="a1"/>
    <w:semiHidden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footnote text"/>
    <w:basedOn w:val="a"/>
    <w:semiHidden/>
    <w:pPr>
      <w:jc w:val="left"/>
    </w:pPr>
  </w:style>
  <w:style w:type="character" w:styleId="ac">
    <w:name w:val="footnote reference"/>
    <w:semiHidden/>
    <w:rPr>
      <w:vertAlign w:val="superscript"/>
    </w:rPr>
  </w:style>
  <w:style w:type="paragraph" w:styleId="ad">
    <w:name w:val="endnote text"/>
    <w:basedOn w:val="a"/>
    <w:semiHidden/>
    <w:pPr>
      <w:jc w:val="left"/>
    </w:pPr>
  </w:style>
  <w:style w:type="character" w:styleId="ae">
    <w:name w:val="endnote reference"/>
    <w:semiHidden/>
    <w:rPr>
      <w:vertAlign w:val="superscript"/>
    </w:rPr>
  </w:style>
  <w:style w:type="paragraph" w:styleId="af">
    <w:name w:val="Body Text Indent"/>
    <w:basedOn w:val="a"/>
    <w:semiHidden/>
    <w:pPr>
      <w:ind w:left="2520" w:hanging="180"/>
    </w:pPr>
    <w:rPr>
      <w:rFonts w:eastAsia="ＭＳ ゴシック"/>
    </w:rPr>
  </w:style>
  <w:style w:type="paragraph" w:styleId="20">
    <w:name w:val="Body Text Indent 2"/>
    <w:basedOn w:val="a"/>
    <w:semiHidden/>
    <w:pPr>
      <w:ind w:left="2160" w:firstLine="180"/>
    </w:pPr>
    <w:rPr>
      <w:rFonts w:ascii="ＭＳ ゴシック" w:eastAsia="ＭＳ ゴシック"/>
    </w:rPr>
  </w:style>
  <w:style w:type="paragraph" w:styleId="3">
    <w:name w:val="Body Text Indent 3"/>
    <w:basedOn w:val="a"/>
    <w:semiHidden/>
    <w:pPr>
      <w:ind w:left="1620" w:firstLine="180"/>
    </w:pPr>
    <w:rPr>
      <w:rFonts w:ascii="ＭＳ ゴシック" w:eastAsia="ＭＳ ゴシック"/>
    </w:rPr>
  </w:style>
  <w:style w:type="character" w:styleId="af0">
    <w:name w:val="Hyperlink"/>
    <w:uiPriority w:val="99"/>
    <w:unhideWhenUsed/>
    <w:rsid w:val="005975E7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833FAF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666C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7666C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フッター (文字)"/>
    <w:link w:val="a6"/>
    <w:rsid w:val="00DD2136"/>
    <w:rPr>
      <w:rFonts w:eastAsia="ＤＦ平成明朝体W3"/>
      <w:sz w:val="21"/>
    </w:rPr>
  </w:style>
  <w:style w:type="paragraph" w:styleId="af4">
    <w:name w:val="List Paragraph"/>
    <w:basedOn w:val="a"/>
    <w:uiPriority w:val="34"/>
    <w:qFormat/>
    <w:rsid w:val="00DD2136"/>
    <w:pPr>
      <w:adjustRightInd/>
      <w:spacing w:line="240" w:lineRule="auto"/>
      <w:ind w:leftChars="400" w:left="840"/>
      <w:textAlignment w:val="auto"/>
    </w:pPr>
    <w:rPr>
      <w:rFonts w:eastAsia="ＭＳ 明朝"/>
      <w:kern w:val="2"/>
      <w:szCs w:val="22"/>
    </w:rPr>
  </w:style>
  <w:style w:type="paragraph" w:styleId="af5">
    <w:name w:val="Closing"/>
    <w:basedOn w:val="a"/>
    <w:link w:val="af6"/>
    <w:uiPriority w:val="99"/>
    <w:unhideWhenUsed/>
    <w:rsid w:val="009475C8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6">
    <w:name w:val="結語 (文字)"/>
    <w:link w:val="af5"/>
    <w:uiPriority w:val="99"/>
    <w:rsid w:val="009475C8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194FC6F19BB6459140ACCC0D4192DB" ma:contentTypeVersion="3" ma:contentTypeDescription="新しいドキュメントを作成します。" ma:contentTypeScope="" ma:versionID="db948a7ece12642af846f15c1133a91b">
  <xsd:schema xmlns:xsd="http://www.w3.org/2001/XMLSchema" xmlns:p="http://schemas.microsoft.com/office/2006/metadata/properties" xmlns:ns2="1736f66d-f9a0-4059-9865-49bd928b7c0b" targetNamespace="http://schemas.microsoft.com/office/2006/metadata/properties" ma:root="true" ma:fieldsID="b23377f40a170e73699e053ed5de04c2" ns2:_="">
    <xsd:import namespace="1736f66d-f9a0-4059-9865-49bd928b7c0b"/>
    <xsd:element name="properties">
      <xsd:complexType>
        <xsd:sequence>
          <xsd:element name="documentManagement">
            <xsd:complexType>
              <xsd:all>
                <xsd:element ref="ns2:_x554f__x3044__x5408__x308f__x305b__x5148_" minOccurs="0"/>
                <xsd:element ref="ns2:_x9069__x7528__x958b__x59cb__x5e74__x6708__x65e5_" minOccurs="0"/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736f66d-f9a0-4059-9865-49bd928b7c0b" elementFormDefault="qualified">
    <xsd:import namespace="http://schemas.microsoft.com/office/2006/documentManagement/types"/>
    <xsd:element name="_x554f__x3044__x5408__x308f__x305b__x5148_" ma:index="8" nillable="true" ma:displayName="問い合わせ先" ma:internalName="_x554f__x3044__x5408__x308f__x305b__x5148_">
      <xsd:simpleType>
        <xsd:restriction base="dms:Note"/>
      </xsd:simpleType>
    </xsd:element>
    <xsd:element name="_x9069__x7528__x958b__x59cb__x5e74__x6708__x65e5_" ma:index="9" nillable="true" ma:displayName="適用開始年月日" ma:format="DateOnly" ma:internalName="_x9069__x7528__x958b__x59cb__x5e74__x6708__x65e5_">
      <xsd:simpleType>
        <xsd:restriction base="dms:DateTime"/>
      </xsd:simpleType>
    </xsd:element>
    <xsd:element name="_x8aac__x660e_" ma:index="10" nillable="true" ma:displayName="説明" ma:internalName="_x8aac__x660e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069__x7528__x958b__x59cb__x5e74__x6708__x65e5_ xmlns="1736f66d-f9a0-4059-9865-49bd928b7c0b">2002-04-01T00:00:00Z</_x9069__x7528__x958b__x59cb__x5e74__x6708__x65e5_>
    <_x8aac__x660e_ xmlns="1736f66d-f9a0-4059-9865-49bd928b7c0b" xsi:nil="true"/>
    <_x554f__x3044__x5408__x308f__x305b__x5148_ xmlns="1736f66d-f9a0-4059-9865-49bd928b7c0b">資材部資材企画Ｇ</_x554f__x3044__x5408__x308f__x305b__x5148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9A453-9908-46C8-8B9B-2801ACEB2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437A8-B7BE-44B6-B0C6-F8B53DB602A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2DF6F5-3CAE-43F0-A1A5-CBBCB16B0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6f66d-f9a0-4059-9865-49bd928b7c0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B1B79F-36C1-45E4-98D1-92BF8E94637B}">
  <ds:schemaRefs>
    <ds:schemaRef ds:uri="http://schemas.microsoft.com/office/2006/metadata/properties"/>
    <ds:schemaRef ds:uri="http://schemas.microsoft.com/office/infopath/2007/PartnerControls"/>
    <ds:schemaRef ds:uri="1736f66d-f9a0-4059-9865-49bd928b7c0b"/>
  </ds:schemaRefs>
</ds:datastoreItem>
</file>

<file path=customXml/itemProps5.xml><?xml version="1.0" encoding="utf-8"?>
<ds:datastoreItem xmlns:ds="http://schemas.openxmlformats.org/officeDocument/2006/customXml" ds:itemID="{4D55ABF7-5844-440E-B074-810AA7BA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電力</vt:lpstr>
      <vt:lpstr>北海道電力</vt:lpstr>
    </vt:vector>
  </TitlesOfParts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リーン調達に関する情報提供</dc:title>
  <dc:subject/>
  <dc:creator>北海道電力株式会社</dc:creator>
  <cp:keywords/>
  <cp:lastPrinted>2020-07-28T07:27:00Z</cp:lastPrinted>
  <dcterms:created xsi:type="dcterms:W3CDTF">2020-07-28T07:30:00Z</dcterms:created>
  <dcterms:modified xsi:type="dcterms:W3CDTF">2020-07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